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634DC8">
        <w:rPr>
          <w:b/>
          <w:sz w:val="36"/>
          <w:szCs w:val="36"/>
          <w:lang w:val="en-US"/>
        </w:rPr>
        <w:t>9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634DC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634DC8" w:rsidRPr="006851A2" w:rsidRDefault="00634DC8" w:rsidP="00634DC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номер дня – целое число от 1 до 31 и месяца — целое число в диапазоне 1–12 (1 — январь, 2 — февраль и т. д.). Вывести дату в виде текста (например, «пятое января»).</w:t>
      </w:r>
    </w:p>
    <w:p w:rsidR="00634DC8" w:rsidRPr="00634DC8" w:rsidRDefault="00634DC8" w:rsidP="00634DC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Робот может перемещаться в четырех направлениях («С» — север, «З» — запад, «Ю» — юг, «В» — восток) и принимать три цифровые команды: 0 — продолжать движение, 1 — поворот налево, −1 — поворот направо. Дан символ C — исходное направление робота и целое число N — посланная ему команда. Вывести направление робота после выполнения полученной команды</w:t>
      </w:r>
    </w:p>
    <w:p w:rsidR="00634DC8" w:rsidRPr="006851A2" w:rsidRDefault="00634DC8" w:rsidP="00634DC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3. Дано целое число в диапазоне 10–40, определяющее количество учебных заданий по некоторой теме. Вывести строку-описание указанного количества заданий, обеспечив правильное согласование числа со словами «учебное задание», </w:t>
      </w:r>
      <w:proofErr w:type="gramStart"/>
      <w:r w:rsidRPr="006851A2">
        <w:rPr>
          <w:sz w:val="28"/>
          <w:szCs w:val="28"/>
        </w:rPr>
        <w:t>например</w:t>
      </w:r>
      <w:proofErr w:type="gramEnd"/>
      <w:r w:rsidRPr="006851A2">
        <w:rPr>
          <w:sz w:val="28"/>
          <w:szCs w:val="28"/>
        </w:rPr>
        <w:t>: 18 — «восемнадцать учебных заданий».</w:t>
      </w:r>
    </w:p>
    <w:p w:rsidR="00634DC8" w:rsidRPr="006851A2" w:rsidRDefault="00634DC8" w:rsidP="00634DC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Дано целое число в диапазоне 100–999. Вывести строку-описание данного числа, </w:t>
      </w:r>
      <w:proofErr w:type="gramStart"/>
      <w:r w:rsidRPr="006851A2">
        <w:rPr>
          <w:sz w:val="28"/>
          <w:szCs w:val="28"/>
        </w:rPr>
        <w:t>например</w:t>
      </w:r>
      <w:proofErr w:type="gramEnd"/>
      <w:r w:rsidRPr="006851A2">
        <w:rPr>
          <w:sz w:val="28"/>
          <w:szCs w:val="28"/>
        </w:rPr>
        <w:t>: 256 — «двести пятьдесят шесть», 814 — «восемьсот четырнадцать».</w:t>
      </w:r>
    </w:p>
    <w:p w:rsidR="006A0D93" w:rsidRPr="006A44C9" w:rsidRDefault="00634DC8" w:rsidP="00634DC8">
      <w:pPr>
        <w:spacing w:line="360" w:lineRule="auto"/>
        <w:ind w:firstLine="709"/>
        <w:rPr>
          <w:color w:val="000000"/>
          <w:sz w:val="28"/>
          <w:szCs w:val="28"/>
        </w:rPr>
      </w:pPr>
      <w:r w:rsidRPr="006851A2">
        <w:rPr>
          <w:sz w:val="28"/>
          <w:szCs w:val="28"/>
        </w:rPr>
        <w:t xml:space="preserve">5. В восточном календаре принят 60-летний цикл, состоящий из 12- летних </w:t>
      </w:r>
      <w:proofErr w:type="spellStart"/>
      <w:r w:rsidRPr="006851A2">
        <w:rPr>
          <w:sz w:val="28"/>
          <w:szCs w:val="28"/>
        </w:rPr>
        <w:t>подциклов</w:t>
      </w:r>
      <w:proofErr w:type="spellEnd"/>
      <w:r w:rsidRPr="006851A2">
        <w:rPr>
          <w:sz w:val="28"/>
          <w:szCs w:val="28"/>
        </w:rPr>
        <w:t xml:space="preserve">, обозначаемых названиями цвета: зеленый, красный, желтый, белый и черный. В каждом </w:t>
      </w:r>
      <w:proofErr w:type="spellStart"/>
      <w:r w:rsidRPr="006851A2">
        <w:rPr>
          <w:sz w:val="28"/>
          <w:szCs w:val="28"/>
        </w:rPr>
        <w:t>подцикле</w:t>
      </w:r>
      <w:proofErr w:type="spellEnd"/>
      <w:r w:rsidRPr="006851A2">
        <w:rPr>
          <w:sz w:val="28"/>
          <w:szCs w:val="28"/>
        </w:rPr>
        <w:t xml:space="preserve"> годы носят названия животных: крысы, коровы, тигра, зайца, дракона, змеи, лошади, овцы, обезьяны, курицы, собаки и свиньи. По номеру года определить его название, если 1984 год — начало цикла: «год зеленой крысы».</w:t>
      </w: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30429F" w:rsidRPr="006A44C9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22927731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632CF6" w:rsidRPr="00632CF6" w:rsidRDefault="00632CF6" w:rsidP="00632CF6"/>
    <w:p w:rsidR="00B432AF" w:rsidRDefault="00634DC8" w:rsidP="00632CF6">
      <w:r>
        <w:object w:dxaOrig="5136" w:dyaOrig="10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56.8pt;height:507.6pt" o:ole="">
            <v:imagedata r:id="rId17" o:title=""/>
          </v:shape>
          <o:OLEObject Type="Embed" ProgID="Visio.Drawing.15" ShapeID="_x0000_i1039" DrawAspect="Content" ObjectID="_1633542941" r:id="rId18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30429F" w:rsidRDefault="00634DC8" w:rsidP="00632CF6">
      <w:pPr>
        <w:spacing w:line="360" w:lineRule="auto"/>
        <w:rPr>
          <w:sz w:val="28"/>
          <w:szCs w:val="28"/>
        </w:rPr>
      </w:pPr>
      <w:r>
        <w:object w:dxaOrig="5065" w:dyaOrig="7969">
          <v:shape id="_x0000_i1040" type="#_x0000_t75" style="width:253.2pt;height:398.4pt" o:ole="">
            <v:imagedata r:id="rId19" o:title=""/>
          </v:shape>
          <o:OLEObject Type="Embed" ProgID="Visio.Drawing.15" ShapeID="_x0000_i1040" DrawAspect="Content" ObjectID="_1633542942" r:id="rId20"/>
        </w:object>
      </w:r>
    </w:p>
    <w:p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634DC8" w:rsidP="00632CF6">
      <w:pPr>
        <w:spacing w:line="360" w:lineRule="auto"/>
      </w:pPr>
      <w:r>
        <w:object w:dxaOrig="6097" w:dyaOrig="11941">
          <v:shape id="_x0000_i1041" type="#_x0000_t75" style="width:304.8pt;height:597pt" o:ole="">
            <v:imagedata r:id="rId21" o:title=""/>
          </v:shape>
          <o:OLEObject Type="Embed" ProgID="Visio.Drawing.15" ShapeID="_x0000_i1041" DrawAspect="Content" ObjectID="_1633542943" r:id="rId22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4DC8" w:rsidRDefault="00634DC8" w:rsidP="00632CF6">
      <w:pPr>
        <w:spacing w:line="360" w:lineRule="auto"/>
        <w:rPr>
          <w:sz w:val="28"/>
          <w:szCs w:val="28"/>
        </w:rPr>
      </w:pPr>
      <w:r>
        <w:object w:dxaOrig="5785" w:dyaOrig="10164">
          <v:shape id="_x0000_i1042" type="#_x0000_t75" style="width:289.2pt;height:508.2pt" o:ole="">
            <v:imagedata r:id="rId23" o:title=""/>
          </v:shape>
          <o:OLEObject Type="Embed" ProgID="Visio.Drawing.15" ShapeID="_x0000_i1042" DrawAspect="Content" ObjectID="_1633542944" r:id="rId24"/>
        </w:object>
      </w:r>
    </w:p>
    <w:p w:rsidR="00634DC8" w:rsidRDefault="00634DC8" w:rsidP="00632CF6">
      <w:pPr>
        <w:spacing w:line="360" w:lineRule="auto"/>
        <w:rPr>
          <w:sz w:val="28"/>
          <w:szCs w:val="28"/>
        </w:rPr>
      </w:pPr>
    </w:p>
    <w:p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4DC8" w:rsidP="00632CF6">
      <w:pPr>
        <w:spacing w:line="360" w:lineRule="auto"/>
      </w:pPr>
      <w:r>
        <w:object w:dxaOrig="6841" w:dyaOrig="4428">
          <v:shape id="_x0000_i1043" type="#_x0000_t75" style="width:342pt;height:221.4pt" o:ole="">
            <v:imagedata r:id="rId25" o:title=""/>
          </v:shape>
          <o:OLEObject Type="Embed" ProgID="Visio.Drawing.15" ShapeID="_x0000_i1043" DrawAspect="Content" ObjectID="_1633542945" r:id="rId26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Pr="000C3723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S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9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ерв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тор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еть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вер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дьм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ьм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D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9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динадцатое</w:t>
      </w:r>
      <w:proofErr w:type="spellEnd"/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е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ыр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M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12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янва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феврал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марта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апрел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ма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июн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июл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августа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нтяб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ктяб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ояб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каб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дня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месяца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lt; 1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- 1]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lt; 2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 10 - 1]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lt; 3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дцать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 10 - 1])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== 1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сят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== 2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дцат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== 3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дцат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дцать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в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B &lt; 13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- 1]);</w:t>
      </w:r>
    </w:p>
    <w:p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3900F3" w:rsidRDefault="003900F3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2927734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T, h, N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ay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вер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апад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Юг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ток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исходное направление робота («С» — север, «З» — запад, «Ю» — юг, «В» — восток)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ormat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0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h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}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h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}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Ю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h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; }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h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3; }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манду (0 — продолжать движение, 1 — поворот налево, −1 — поворот направо)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(h + N) % 4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ынешнее направление робота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ay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T]);</w:t>
      </w:r>
    </w:p>
    <w:p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r w:rsid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proofErr w:type="spellStart"/>
      <w:r w:rsid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</w:t>
      </w:r>
      <w:proofErr w:type="spellEnd"/>
      <w:r w:rsid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0429F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22927735"/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34DC8" w:rsidRPr="00634DC8" w:rsidRDefault="00634DC8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ask3();</w:t>
      </w:r>
    </w:p>
    <w:p w:rsidR="004B6461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2927736"/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634DC8">
        <w:rPr>
          <w:sz w:val="28"/>
          <w:szCs w:val="28"/>
        </w:rPr>
        <w:t>3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n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ся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орок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ne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дно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а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ыре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ther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дин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е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ыр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от 10 до 40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&lt; 10) || (x &gt; 40))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sk3(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10 || x == 20 || x == 30 || x == 40)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й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1) &amp;&amp; (x %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!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)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ther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й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2) &amp;&amp; (x %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!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 &amp;&amp; (x % 10 &gt; 4))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й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2) &amp;&amp; (x % 10 &gt; 1) &amp;&amp; (x % 10 &lt;= 4))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я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2) &amp;&amp; (x % 10 == 1))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3) &amp;&amp; (x %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!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 &amp;&amp; (x % 10 &gt; 3))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й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3) &amp;&amp; (x % 10 &gt; 1) &amp;&amp; (x % 10 &lt;= 3))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я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3) &amp;&amp; (x % 10 == 1))</w:t>
      </w:r>
    </w:p>
    <w:p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04D5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A44C9" w:rsidRDefault="006A44C9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22927737"/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4</w:t>
      </w:r>
    </w:p>
    <w:p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F4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77F4E" w:rsidRPr="00077F4E" w:rsidRDefault="00077F4E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ask4();</w:t>
      </w:r>
    </w:p>
    <w:p w:rsidR="00CC0874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22927738"/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6</w:t>
      </w:r>
      <w:bookmarkEnd w:id="24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4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F4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undreds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то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ести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ста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ыреста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}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ns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ся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адца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дца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орок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ьдесят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ьдесят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ьдесят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ьдесят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носто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}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nes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один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два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три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четыре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пя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шес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сем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восем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девя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}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1, d2, d3;  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1 =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2 =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3 =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от 100 до 999: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&lt; 100) || (a &gt; 999))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sk4()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/ 100 == 1) || (a / 100 == 2) || (a / 100 == 3) || (a / 100 == 4) || (a / 100 == 5) || (a / 100 == 6) || (a / 100 == 7) || (a / 100 == 8) || (a / 100 == 9))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1 = </w:t>
      </w:r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undreds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/ 100 - 1]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% 100 / 10 == 1) || (a % 100 / 10 == 2) || (a % 100 / 10 == 3) || (a % 100 / 10 == 4) || (a % 100 / 10 == 5) || (a % 100 / 10 == 6) || (a % 100 / 10 == 7) || (a % 100 / 10 == 8) || (a % 100 / 10 == 9))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2 = </w:t>
      </w:r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 100 / 10 - 1]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% 10 == 1) || (a % 10 == 2) || (a % 10 == 3) || (a % 10 == 4) || (a % 10 == 5) || (a % 10 == 6) || (a % 10 == 7) || (a % 10 == 8) || (a % 10 == 9))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3 = </w:t>
      </w:r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es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 10 - 1];</w:t>
      </w:r>
    </w:p>
    <w:p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1 + d2 + d3);</w:t>
      </w:r>
    </w:p>
    <w:p w:rsidR="00F74923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B97C85"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22927739"/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4923" w:rsidRPr="00077F4E" w:rsidRDefault="00F74923" w:rsidP="00F7492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истинг 7</w:t>
      </w:r>
      <w:bookmarkEnd w:id="25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5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39D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год: 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CV = </w:t>
      </w: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{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елёно</w:t>
      </w:r>
      <w:proofErr w:type="spellEnd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расно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жёлто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бело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ёрно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ZV = </w:t>
      </w: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{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рысы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ровы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игра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йца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ракона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меи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лошади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вцы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proofErr w:type="spellStart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безъяны</w:t>
      </w:r>
      <w:proofErr w:type="spellEnd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урицы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баки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виньи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gt;= 1984)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a - 1984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(a % 60) / 12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(a % 60) % 12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1983 - a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4 - (a % 60) / 12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11 - (a % 60) % 12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2 || c == 3 || c == 4)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CV[b] +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</w:t>
      </w:r>
      <w:proofErr w:type="spellEnd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ZV[c]);</w:t>
      </w:r>
    </w:p>
    <w:p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CV[b] +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й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ZV[c]);</w:t>
      </w:r>
    </w:p>
    <w:p w:rsidR="00F74923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Key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6" w:name="_Toc22927740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6"/>
    </w:p>
    <w:p w:rsidR="0009027D" w:rsidRDefault="00077F4E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32B15459" wp14:editId="525A50F8">
            <wp:extent cx="2057143" cy="1438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3" w:rsidRPr="009F6312" w:rsidRDefault="00F74923" w:rsidP="009F6312">
      <w:pPr>
        <w:rPr>
          <w:rFonts w:eastAsiaTheme="minorHAnsi"/>
          <w:lang w:eastAsia="en-US"/>
        </w:rPr>
      </w:pP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E0F05CB" wp14:editId="42871114">
            <wp:extent cx="6120130" cy="1113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532C4B1" wp14:editId="0C8B0E63">
            <wp:extent cx="2685714" cy="98095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077F4E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C4920D8" wp14:editId="04B4AB4B">
            <wp:extent cx="2619048" cy="9809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2839D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4731853" wp14:editId="400AF39A">
            <wp:extent cx="1733333" cy="876190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3" w:rsidRPr="002839D1" w:rsidRDefault="007519F7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bookmarkStart w:id="27" w:name="_GoBack"/>
      <w:bookmarkEnd w:id="27"/>
    </w:p>
    <w:sectPr w:rsidR="006730E9" w:rsidRPr="001F4D61" w:rsidSect="007D06ED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79" w:rsidRDefault="002F7479" w:rsidP="00E57C13">
      <w:r>
        <w:separator/>
      </w:r>
    </w:p>
  </w:endnote>
  <w:endnote w:type="continuationSeparator" w:id="0">
    <w:p w:rsidR="002F7479" w:rsidRDefault="002F7479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Content>
      <w:p w:rsidR="00634DC8" w:rsidRDefault="00634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9D1">
          <w:rPr>
            <w:noProof/>
          </w:rPr>
          <w:t>10</w:t>
        </w:r>
        <w:r>
          <w:fldChar w:fldCharType="end"/>
        </w:r>
      </w:p>
    </w:sdtContent>
  </w:sdt>
  <w:p w:rsidR="00634DC8" w:rsidRDefault="00634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79" w:rsidRDefault="002F7479" w:rsidP="00E57C13">
      <w:r>
        <w:separator/>
      </w:r>
    </w:p>
  </w:footnote>
  <w:footnote w:type="continuationSeparator" w:id="0">
    <w:p w:rsidR="002F7479" w:rsidRDefault="002F7479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824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D2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0CF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640E"/>
    <w:multiLevelType w:val="hybridMultilevel"/>
    <w:tmpl w:val="4C2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4A2C"/>
    <w:multiLevelType w:val="hybridMultilevel"/>
    <w:tmpl w:val="5B1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7049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BE800CC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50C8C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2D0A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914B8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E370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25FF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4CF9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9306A"/>
    <w:multiLevelType w:val="hybridMultilevel"/>
    <w:tmpl w:val="F9583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5BE55EF"/>
    <w:multiLevelType w:val="hybridMultilevel"/>
    <w:tmpl w:val="EDD4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F5750"/>
    <w:multiLevelType w:val="hybridMultilevel"/>
    <w:tmpl w:val="B454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F495B"/>
    <w:multiLevelType w:val="hybridMultilevel"/>
    <w:tmpl w:val="7AA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49D1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7E57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0E99"/>
    <w:multiLevelType w:val="hybridMultilevel"/>
    <w:tmpl w:val="5BB2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19"/>
  </w:num>
  <w:num w:numId="11">
    <w:abstractNumId w:val="5"/>
  </w:num>
  <w:num w:numId="12">
    <w:abstractNumId w:val="9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11"/>
  </w:num>
  <w:num w:numId="18">
    <w:abstractNumId w:val="10"/>
  </w:num>
  <w:num w:numId="19">
    <w:abstractNumId w:val="1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74923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EB08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129C-2D09-4AF2-AAF6-27B0DC68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13</cp:revision>
  <dcterms:created xsi:type="dcterms:W3CDTF">2019-10-07T09:33:00Z</dcterms:created>
  <dcterms:modified xsi:type="dcterms:W3CDTF">2019-10-25T18:09:00Z</dcterms:modified>
</cp:coreProperties>
</file>